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700"/>
        <w:gridCol w:w="1559"/>
        <w:gridCol w:w="1701"/>
      </w:tblGrid>
      <w:tr w:rsidR="007A1A56" w:rsidRPr="00A564A4" w14:paraId="63597858" w14:textId="77777777" w:rsidTr="00B74158">
        <w:trPr>
          <w:trHeight w:val="375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696130B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6549FC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6D44334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308FE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CCFB7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2027</w:t>
            </w:r>
          </w:p>
        </w:tc>
      </w:tr>
      <w:tr w:rsidR="007A1A56" w:rsidRPr="00A564A4" w14:paraId="31AEBF3F" w14:textId="77777777" w:rsidTr="00B74158">
        <w:trPr>
          <w:trHeight w:val="3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A6AB224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0F7AD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96A9791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96 849 214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4568D8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D41823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7A1A56" w:rsidRPr="00A564A4" w14:paraId="01656270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7EBA723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77959F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4B3DF8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66 804 644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935E6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98F11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7A1A56" w:rsidRPr="00A564A4" w14:paraId="24237563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97E11D2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7E626E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F9303B1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018AD9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386FBD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7A1A56" w:rsidRPr="00A564A4" w14:paraId="6709C74C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F5B14A1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335122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FBC6DE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D0132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7A89E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7A1A56" w:rsidRPr="00A564A4" w14:paraId="655A1543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D2FA105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414B08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EE84275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4A4017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E89BE65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7A1A56" w:rsidRPr="00A564A4" w14:paraId="16976E25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BEE8CBF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9A5A53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187DAF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E769FA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D98385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7A1A56" w:rsidRPr="00A564A4" w14:paraId="55ECD1EA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A693956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C9856A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B0FFFEF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 740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DA5827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74B266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7A1A56" w:rsidRPr="00A564A4" w14:paraId="1BDA24B4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93DD632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4F3459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D9821A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501660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7753E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7A1A56" w:rsidRPr="00A564A4" w14:paraId="64E96D94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ABEBCD3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5E9D4E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2000 02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22C58B16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7584F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7BA80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10EEA64F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A1DB595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CC07C6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E52E6F5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732F67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EE598F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7A1A56" w:rsidRPr="00A564A4" w14:paraId="1D08357B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E6ED2A2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935196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AADE54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426D8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71850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7A1A56" w:rsidRPr="00A564A4" w14:paraId="5C305F57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EF87969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56A727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0578699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D33FC6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425E82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7A1A56" w:rsidRPr="00A564A4" w14:paraId="286703A1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6C67CB3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AAAEAD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9FBFFE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95580C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5FAC70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7A1A56" w:rsidRPr="00A564A4" w14:paraId="2B02A5DF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3030125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4FB11E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D4AD37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9E8686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9B687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7A1A56" w:rsidRPr="00A564A4" w14:paraId="5258DCBD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FA2285E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F35526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41652B8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70345B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958D42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7A1A56" w:rsidRPr="00A564A4" w14:paraId="756CBD0D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6192E9B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1DB204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1434F1F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3F21EA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04FD0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7A1A56" w:rsidRPr="00A564A4" w14:paraId="2C22817E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79D9A0D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2BC828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EAA5B6E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826DF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C08E5E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67A3A4D5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2CE9457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1DB815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12BB560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0 044 569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DA031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B61DD7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7A1A56" w:rsidRPr="00A564A4" w14:paraId="0721BE25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BF77685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8A7873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E3BAD17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6C38FB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D29EC6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7A1A56" w:rsidRPr="00A564A4" w14:paraId="14ADFE5D" w14:textId="77777777" w:rsidTr="00B74158">
        <w:trPr>
          <w:trHeight w:val="15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4883BFE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725072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185222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7CB605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5FB4F6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7A1A56" w:rsidRPr="00A564A4" w14:paraId="6B42C4F4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203E3B7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43CA96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5BF8D9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A6F2E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C17217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A1A56" w:rsidRPr="00A564A4" w14:paraId="1A3E7921" w14:textId="77777777" w:rsidTr="00B74158">
        <w:trPr>
          <w:trHeight w:val="15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B8AB45B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3600AC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9C4727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6830F9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2B8FF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7A1A56" w:rsidRPr="00A564A4" w14:paraId="65AE1240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9B9B9A2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13631B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23CDC1D3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918C47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BF445B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7A1A56" w:rsidRPr="00A564A4" w14:paraId="2CE7AF89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1FF0E1E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CD922F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96DBD29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FEAE8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7B3D33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7A1A56" w:rsidRPr="00A564A4" w14:paraId="0A1A9144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F45E4B9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6471C3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36D1689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 674 470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0677A9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296BD6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7A1A56" w:rsidRPr="00A564A4" w14:paraId="3C4237EC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8438ABD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2E4580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42D09AF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5 4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D92B4F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5F3A0A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7FBA6CCB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3682B9B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5DAF1A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B135176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519 020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28ED9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0308065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7A1A56" w:rsidRPr="00A564A4" w14:paraId="45DA1117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DEC9A3D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E5DE9D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59A1FAD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9 913 779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BE063E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023C8F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7A1A56" w:rsidRPr="00A564A4" w14:paraId="1F3A116A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9CE82B6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795469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3A8273E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6 473 779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F6735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B3366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7A1A56" w:rsidRPr="00A564A4" w14:paraId="286D04DF" w14:textId="77777777" w:rsidTr="00B74158">
        <w:trPr>
          <w:trHeight w:val="126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1BAD1BF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0D55BE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59F2D3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5A27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869E20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7A1A56" w:rsidRPr="00A564A4" w14:paraId="34C7197A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960B148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7E01EF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61CDB2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10634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BC604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7A1A56" w:rsidRPr="00A564A4" w14:paraId="2172161B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5293D74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2766B4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49BDFE2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E8A86F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92812B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7A1A56" w:rsidRPr="00A564A4" w14:paraId="734AF5ED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0C6C83A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FC184F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63D743A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A0B3A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180A2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7A1A56" w:rsidRPr="00A564A4" w14:paraId="102BC198" w14:textId="77777777" w:rsidTr="00B74158">
        <w:trPr>
          <w:trHeight w:val="189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DC96AED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17DA3E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51C55B0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5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10209F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C04BE0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7A1A56" w:rsidRPr="00A564A4" w14:paraId="4D3F6B1E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9AEA960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A4BAD1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69FAFFB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623 819,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2EF1AD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A23E2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6B3B65E7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4FD4BD2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527CAC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7 05000 00 0000 18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B85B3F6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55F0A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FD51E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4DBA1110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0C13318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D21A60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D4ABBF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1A3D4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AD0C35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1BB3FC62" w14:textId="77777777" w:rsidTr="00B74158">
        <w:trPr>
          <w:trHeight w:val="3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62D7B69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E45ADD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87EA388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 220 665 417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546AAE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812 922 65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8D599E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7A1A56" w:rsidRPr="00A564A4" w14:paraId="4CCC1C77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2E60A59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27F4DD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DE997C7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 220 243 062,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7090CD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812 922 65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6FC458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7A1A56" w:rsidRPr="00A564A4" w14:paraId="3B763CBA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D6CD96C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DDD60E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069BE69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30 920 609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BAAE7F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C4E447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7A1A56" w:rsidRPr="00A564A4" w14:paraId="7A4135F8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204899B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1FD793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79DFB31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77 837 172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BA6A0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7 855 720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819517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6 564 012,07</w:t>
            </w:r>
          </w:p>
        </w:tc>
      </w:tr>
      <w:tr w:rsidR="007A1A56" w:rsidRPr="00A564A4" w14:paraId="07CCF7AB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2C06826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6859CA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0496803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3 847 077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27F576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00767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7A1A56" w:rsidRPr="00A564A4" w14:paraId="643DC68E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D45FF16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57D006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0D458A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 638 20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59329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F7A33B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7A1A56" w:rsidRPr="00A564A4" w14:paraId="5C7BD193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0F7114D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5F770A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66679BA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5885CC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11C9EA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24ADCC52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523DDC2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FF0E6E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22D9593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408939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DCF4F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1C3103C4" w14:textId="77777777" w:rsidTr="00B74158">
        <w:trPr>
          <w:trHeight w:val="126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A84288D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147CFD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C0BF8F5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5AC35E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05CA5B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0B793BAF" w14:textId="77777777" w:rsidTr="00B74158">
        <w:trPr>
          <w:trHeight w:val="663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F6A2FAD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B3BF89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5C7D3BE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130C3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C8A545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60044FF1" w14:textId="77777777" w:rsidTr="00B74158">
        <w:trPr>
          <w:trHeight w:val="94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4F3668A" w14:textId="77777777" w:rsidR="007A1A56" w:rsidRPr="00A564A4" w:rsidRDefault="007A1A56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B19E4A" w14:textId="77777777" w:rsidR="007A1A56" w:rsidRPr="00A564A4" w:rsidRDefault="007A1A56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11254C6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4B0C3F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2177F9" w14:textId="77777777" w:rsidR="007A1A56" w:rsidRPr="00A564A4" w:rsidRDefault="007A1A56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48F0C0A6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07BAB24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614EB5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7154C4D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1CD194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A11008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1A56" w:rsidRPr="00A564A4" w14:paraId="16894CFB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71B6D8E" w14:textId="77777777" w:rsidR="007A1A56" w:rsidRPr="00A564A4" w:rsidRDefault="007A1A56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46C4D7" w14:textId="77777777" w:rsidR="007A1A56" w:rsidRPr="00A564A4" w:rsidRDefault="007A1A56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FFA474A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717 514 632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DE442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333 907 35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7A93EA" w14:textId="77777777" w:rsidR="007A1A56" w:rsidRPr="00A564A4" w:rsidRDefault="007A1A56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282 840 536,07</w:t>
            </w:r>
          </w:p>
        </w:tc>
      </w:tr>
    </w:tbl>
    <w:p w14:paraId="7C65519A" w14:textId="77777777" w:rsidR="00F87475" w:rsidRDefault="00F87475" w:rsidP="00F17879">
      <w:pPr>
        <w:jc w:val="right"/>
        <w:rPr>
          <w:sz w:val="26"/>
          <w:szCs w:val="26"/>
        </w:rPr>
      </w:pPr>
    </w:p>
    <w:p w14:paraId="11052D09" w14:textId="77777777" w:rsidR="00F87475" w:rsidRDefault="00F87475" w:rsidP="00F17879">
      <w:pPr>
        <w:jc w:val="right"/>
        <w:rPr>
          <w:sz w:val="26"/>
          <w:szCs w:val="26"/>
        </w:rPr>
      </w:pPr>
    </w:p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4F83F" w14:textId="77777777" w:rsidR="00955485" w:rsidRDefault="00955485">
      <w:r>
        <w:separator/>
      </w:r>
    </w:p>
  </w:endnote>
  <w:endnote w:type="continuationSeparator" w:id="0">
    <w:p w14:paraId="2C8B122C" w14:textId="77777777" w:rsidR="00955485" w:rsidRDefault="0095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FF67" w14:textId="77777777" w:rsidR="00955485" w:rsidRDefault="00955485">
      <w:r>
        <w:separator/>
      </w:r>
    </w:p>
  </w:footnote>
  <w:footnote w:type="continuationSeparator" w:id="0">
    <w:p w14:paraId="446DA678" w14:textId="77777777" w:rsidR="00955485" w:rsidRDefault="0095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2117"/>
    <w:rsid w:val="0009546E"/>
    <w:rsid w:val="000960BD"/>
    <w:rsid w:val="000A1CE6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CBC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4A0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870B3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10"/>
    <w:rsid w:val="00462B1B"/>
    <w:rsid w:val="00462B7B"/>
    <w:rsid w:val="0046356E"/>
    <w:rsid w:val="004678B9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A7B8D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1D69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3003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0EA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199A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A56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48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5E0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845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58D8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4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21</cp:revision>
  <cp:lastPrinted>2022-12-26T11:42:00Z</cp:lastPrinted>
  <dcterms:created xsi:type="dcterms:W3CDTF">2022-12-28T12:17:00Z</dcterms:created>
  <dcterms:modified xsi:type="dcterms:W3CDTF">2026-03-12T12:59:00Z</dcterms:modified>
</cp:coreProperties>
</file>